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B4AF" w14:textId="77777777" w:rsidR="00DC631A" w:rsidRPr="00B739A9" w:rsidRDefault="00DC631A" w:rsidP="00F125D0">
      <w:pPr>
        <w:jc w:val="center"/>
        <w:rPr>
          <w:rFonts w:ascii="Arial" w:hAnsi="Arial" w:cs="Arial"/>
          <w:sz w:val="28"/>
          <w:szCs w:val="28"/>
        </w:rPr>
      </w:pPr>
    </w:p>
    <w:p w14:paraId="7C3C92D0" w14:textId="77777777" w:rsidR="00DC631A" w:rsidRPr="00B739A9" w:rsidRDefault="00DC631A" w:rsidP="00F125D0">
      <w:pPr>
        <w:jc w:val="center"/>
        <w:rPr>
          <w:rFonts w:ascii="Arial" w:hAnsi="Arial" w:cs="Arial"/>
          <w:sz w:val="28"/>
          <w:szCs w:val="28"/>
        </w:rPr>
      </w:pPr>
    </w:p>
    <w:p w14:paraId="742691BE" w14:textId="77777777" w:rsidR="00826D3E" w:rsidRDefault="00826D3E">
      <w:pPr>
        <w:rPr>
          <w:rFonts w:ascii="Arial" w:hAnsi="Arial" w:cs="Arial"/>
          <w:sz w:val="24"/>
          <w:szCs w:val="24"/>
        </w:rPr>
      </w:pPr>
    </w:p>
    <w:p w14:paraId="57EA3D67" w14:textId="77777777" w:rsidR="00826D3E" w:rsidRDefault="00826D3E">
      <w:pPr>
        <w:rPr>
          <w:rFonts w:ascii="Arial" w:hAnsi="Arial" w:cs="Arial"/>
          <w:sz w:val="24"/>
          <w:szCs w:val="24"/>
        </w:rPr>
      </w:pPr>
    </w:p>
    <w:p w14:paraId="21E0CBBC" w14:textId="77777777" w:rsidR="00826D3E" w:rsidRDefault="00826D3E">
      <w:pPr>
        <w:rPr>
          <w:rFonts w:ascii="Arial" w:hAnsi="Arial" w:cs="Arial"/>
          <w:sz w:val="24"/>
          <w:szCs w:val="24"/>
        </w:rPr>
      </w:pPr>
    </w:p>
    <w:p w14:paraId="110B461E" w14:textId="77777777" w:rsidR="00826D3E" w:rsidRDefault="00826D3E">
      <w:pPr>
        <w:rPr>
          <w:rFonts w:ascii="Arial" w:hAnsi="Arial" w:cs="Arial"/>
          <w:sz w:val="24"/>
          <w:szCs w:val="24"/>
        </w:rPr>
      </w:pPr>
    </w:p>
    <w:p w14:paraId="6F2873B2" w14:textId="526DA720" w:rsidR="00826D3E" w:rsidRPr="0071618C" w:rsidRDefault="00826D3E" w:rsidP="007161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6D3E">
        <w:rPr>
          <w:rFonts w:ascii="Arial" w:hAnsi="Arial" w:cs="Arial"/>
          <w:b/>
          <w:bCs/>
          <w:sz w:val="24"/>
          <w:szCs w:val="24"/>
        </w:rPr>
        <w:t>Hong Kong 28</w:t>
      </w:r>
      <w:r w:rsidRPr="00826D3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826D3E">
        <w:rPr>
          <w:rFonts w:ascii="Arial" w:hAnsi="Arial" w:cs="Arial"/>
          <w:b/>
          <w:bCs/>
          <w:sz w:val="24"/>
          <w:szCs w:val="24"/>
        </w:rPr>
        <w:t xml:space="preserve"> </w:t>
      </w:r>
      <w:r w:rsidR="00E01EF3" w:rsidRPr="00826D3E">
        <w:rPr>
          <w:rFonts w:ascii="Arial" w:hAnsi="Arial" w:cs="Arial"/>
          <w:b/>
          <w:bCs/>
          <w:sz w:val="24"/>
          <w:szCs w:val="24"/>
        </w:rPr>
        <w:t>October</w:t>
      </w:r>
      <w:r w:rsidRPr="00826D3E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36C7B0B7" w14:textId="788DB367" w:rsidR="00D856B4" w:rsidRPr="00B739A9" w:rsidRDefault="00D856B4">
      <w:pPr>
        <w:rPr>
          <w:rFonts w:ascii="Arial" w:hAnsi="Arial" w:cs="Arial"/>
          <w:sz w:val="24"/>
          <w:szCs w:val="24"/>
        </w:rPr>
      </w:pPr>
      <w:r w:rsidRPr="00B739A9">
        <w:rPr>
          <w:rFonts w:ascii="Arial" w:hAnsi="Arial" w:cs="Arial"/>
          <w:sz w:val="24"/>
          <w:szCs w:val="24"/>
        </w:rPr>
        <w:t xml:space="preserve">Company Name: </w:t>
      </w:r>
    </w:p>
    <w:p w14:paraId="25D340A9" w14:textId="4DCC47EB" w:rsidR="00765AD1" w:rsidRPr="00B739A9" w:rsidRDefault="00D856B4">
      <w:pPr>
        <w:rPr>
          <w:rFonts w:ascii="Arial" w:hAnsi="Arial" w:cs="Arial"/>
          <w:sz w:val="24"/>
          <w:szCs w:val="24"/>
        </w:rPr>
      </w:pPr>
      <w:r w:rsidRPr="00B739A9">
        <w:rPr>
          <w:rFonts w:ascii="Arial" w:hAnsi="Arial" w:cs="Arial"/>
          <w:sz w:val="24"/>
          <w:szCs w:val="24"/>
        </w:rPr>
        <w:t>Contact Person</w:t>
      </w:r>
      <w:r w:rsidR="008D1AC6">
        <w:rPr>
          <w:rFonts w:ascii="Arial" w:hAnsi="Arial" w:cs="Arial"/>
          <w:sz w:val="24"/>
          <w:szCs w:val="24"/>
        </w:rPr>
        <w:t>:</w:t>
      </w:r>
      <w:r w:rsidRPr="00B739A9">
        <w:rPr>
          <w:rFonts w:ascii="Arial" w:hAnsi="Arial" w:cs="Arial"/>
          <w:sz w:val="24"/>
          <w:szCs w:val="24"/>
        </w:rPr>
        <w:t xml:space="preserve"> </w:t>
      </w:r>
    </w:p>
    <w:p w14:paraId="42A58815" w14:textId="30EFCE5A" w:rsidR="00D856B4" w:rsidRPr="00B739A9" w:rsidRDefault="00D856B4">
      <w:pPr>
        <w:rPr>
          <w:rFonts w:ascii="Arial" w:hAnsi="Arial" w:cs="Arial"/>
          <w:sz w:val="24"/>
          <w:szCs w:val="24"/>
        </w:rPr>
        <w:sectPr w:rsidR="00D856B4" w:rsidRPr="00B739A9" w:rsidSect="00A94124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B739A9">
        <w:rPr>
          <w:rFonts w:ascii="Arial" w:hAnsi="Arial" w:cs="Arial"/>
          <w:sz w:val="24"/>
          <w:szCs w:val="24"/>
        </w:rPr>
        <w:t xml:space="preserve">Title </w:t>
      </w:r>
      <w:r w:rsidR="008D1AC6">
        <w:rPr>
          <w:rFonts w:ascii="Arial" w:hAnsi="Arial" w:cs="Arial"/>
          <w:sz w:val="24"/>
          <w:szCs w:val="24"/>
        </w:rPr>
        <w:t>:</w:t>
      </w:r>
      <w:proofErr w:type="gramEnd"/>
    </w:p>
    <w:p w14:paraId="63974E4C" w14:textId="77777777" w:rsidR="00D856B4" w:rsidRPr="00B739A9" w:rsidRDefault="00D856B4">
      <w:pPr>
        <w:rPr>
          <w:rFonts w:ascii="Arial" w:hAnsi="Arial" w:cs="Arial"/>
          <w:sz w:val="24"/>
          <w:szCs w:val="24"/>
        </w:rPr>
      </w:pPr>
      <w:r w:rsidRPr="00B739A9">
        <w:rPr>
          <w:rFonts w:ascii="Arial" w:hAnsi="Arial" w:cs="Arial"/>
          <w:sz w:val="24"/>
          <w:szCs w:val="24"/>
        </w:rPr>
        <w:t xml:space="preserve">Email Address: </w:t>
      </w:r>
    </w:p>
    <w:p w14:paraId="3EA39BB1" w14:textId="4DAB3DF5" w:rsidR="00F125D0" w:rsidRPr="00B739A9" w:rsidRDefault="008D1AC6">
      <w:pPr>
        <w:rPr>
          <w:rFonts w:ascii="Arial" w:hAnsi="Arial" w:cs="Arial"/>
          <w:sz w:val="24"/>
          <w:szCs w:val="24"/>
        </w:rPr>
        <w:sectPr w:rsidR="00F125D0" w:rsidRPr="00B739A9" w:rsidSect="00F125D0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Contact Numbe</w:t>
      </w:r>
      <w:r w:rsidR="0071618C">
        <w:rPr>
          <w:rFonts w:ascii="Arial" w:hAnsi="Arial" w:cs="Arial"/>
          <w:sz w:val="24"/>
          <w:szCs w:val="24"/>
        </w:rPr>
        <w:t>r:</w:t>
      </w:r>
    </w:p>
    <w:p w14:paraId="6C2DB923" w14:textId="77777777" w:rsidR="00D856B4" w:rsidRPr="008D1AC6" w:rsidRDefault="00D856B4">
      <w:pPr>
        <w:rPr>
          <w:rFonts w:ascii="Arial" w:hAnsi="Arial" w:cs="Arial"/>
          <w:b/>
          <w:bCs/>
          <w:sz w:val="24"/>
          <w:szCs w:val="24"/>
        </w:rPr>
      </w:pPr>
      <w:r w:rsidRPr="008D1AC6">
        <w:rPr>
          <w:rFonts w:ascii="Arial" w:hAnsi="Arial" w:cs="Arial"/>
          <w:b/>
          <w:bCs/>
          <w:sz w:val="24"/>
          <w:szCs w:val="24"/>
        </w:rPr>
        <w:t xml:space="preserve">Pitching Information </w:t>
      </w:r>
    </w:p>
    <w:p w14:paraId="4B27F657" w14:textId="5DC07FA1" w:rsidR="00A618E9" w:rsidRPr="002B1572" w:rsidRDefault="00D856B4" w:rsidP="002B1572">
      <w:pPr>
        <w:jc w:val="both"/>
        <w:rPr>
          <w:rFonts w:ascii="Arial" w:hAnsi="Arial" w:cs="Arial"/>
          <w:sz w:val="20"/>
          <w:szCs w:val="20"/>
        </w:rPr>
      </w:pPr>
      <w:r w:rsidRPr="00B739A9">
        <w:rPr>
          <w:rFonts w:ascii="Arial" w:hAnsi="Arial" w:cs="Arial"/>
          <w:sz w:val="20"/>
          <w:szCs w:val="20"/>
        </w:rPr>
        <w:t>*Feel free to send us additional material</w:t>
      </w:r>
      <w:r w:rsidR="008D1AC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D1AC6">
        <w:rPr>
          <w:rFonts w:ascii="Arial" w:hAnsi="Arial" w:cs="Arial"/>
          <w:sz w:val="20"/>
          <w:szCs w:val="20"/>
        </w:rPr>
        <w:t>e.g</w:t>
      </w:r>
      <w:proofErr w:type="spellEnd"/>
      <w:r w:rsidR="008D1AC6">
        <w:rPr>
          <w:rFonts w:ascii="Arial" w:hAnsi="Arial" w:cs="Arial"/>
          <w:sz w:val="20"/>
          <w:szCs w:val="20"/>
        </w:rPr>
        <w:t xml:space="preserve"> your pitching deck)</w:t>
      </w:r>
      <w:r w:rsidRPr="00B739A9">
        <w:rPr>
          <w:rFonts w:ascii="Arial" w:hAnsi="Arial" w:cs="Arial"/>
          <w:sz w:val="20"/>
          <w:szCs w:val="20"/>
        </w:rPr>
        <w:t xml:space="preserve">. </w:t>
      </w:r>
    </w:p>
    <w:p w14:paraId="41A774F8" w14:textId="7EE3B15D" w:rsidR="00765AD1" w:rsidRPr="00B739A9" w:rsidRDefault="00D856B4">
      <w:pPr>
        <w:rPr>
          <w:rFonts w:ascii="Arial" w:hAnsi="Arial" w:cs="Arial"/>
          <w:sz w:val="24"/>
          <w:szCs w:val="24"/>
        </w:rPr>
      </w:pPr>
      <w:r w:rsidRPr="00B739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DAB3C" wp14:editId="1B2ECD47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806440" cy="11277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A96D" w14:textId="34E7C436" w:rsidR="00D856B4" w:rsidRDefault="00D856B4" w:rsidP="00F125D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DA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6pt;width:457.2pt;height:8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">
                <v:textbox>
                  <w:txbxContent>
                    <w:p w14:paraId="20A3A96D" w14:textId="34E7C436" w:rsidR="00D856B4" w:rsidRDefault="00D856B4" w:rsidP="00F125D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39A9">
        <w:rPr>
          <w:rFonts w:ascii="Arial" w:hAnsi="Arial" w:cs="Arial"/>
          <w:sz w:val="24"/>
          <w:szCs w:val="24"/>
        </w:rPr>
        <w:t xml:space="preserve">Please give a brief description of your business product/service: </w:t>
      </w:r>
    </w:p>
    <w:p w14:paraId="5C333910" w14:textId="762CDF63" w:rsidR="00A65514" w:rsidRDefault="00D856B4" w:rsidP="00A65514">
      <w:pPr>
        <w:rPr>
          <w:rFonts w:ascii="Arial" w:hAnsi="Arial" w:cs="Arial"/>
          <w:b/>
          <w:bCs/>
          <w:sz w:val="24"/>
          <w:szCs w:val="24"/>
        </w:rPr>
      </w:pPr>
      <w:r w:rsidRPr="008D1AC6">
        <w:rPr>
          <w:rFonts w:ascii="Arial" w:hAnsi="Arial" w:cs="Arial"/>
          <w:b/>
          <w:bCs/>
          <w:sz w:val="24"/>
          <w:szCs w:val="24"/>
        </w:rPr>
        <w:t xml:space="preserve">Please outline and describe: </w:t>
      </w:r>
    </w:p>
    <w:p w14:paraId="5608ABAF" w14:textId="406ACC7A" w:rsidR="007568EC" w:rsidRPr="00A65514" w:rsidRDefault="007568EC" w:rsidP="00A6551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A65514">
        <w:rPr>
          <w:rFonts w:ascii="Arial" w:hAnsi="Arial" w:cs="Arial"/>
          <w:sz w:val="24"/>
          <w:szCs w:val="24"/>
        </w:rPr>
        <w:t>Current stage (</w:t>
      </w:r>
      <w:r w:rsidR="002B1572" w:rsidRPr="00A65514">
        <w:rPr>
          <w:rFonts w:ascii="Arial" w:hAnsi="Arial" w:cs="Arial"/>
          <w:sz w:val="24"/>
          <w:szCs w:val="24"/>
        </w:rPr>
        <w:t>Pre-Seed</w:t>
      </w:r>
      <w:r w:rsidR="002B1572" w:rsidRPr="00A65514">
        <w:rPr>
          <w:rFonts w:ascii="Arial" w:hAnsi="Arial" w:cs="Arial"/>
          <w:sz w:val="24"/>
          <w:szCs w:val="24"/>
        </w:rPr>
        <w:t>, Seed, Early</w:t>
      </w:r>
      <w:proofErr w:type="gramStart"/>
      <w:r w:rsidR="002B1572" w:rsidRPr="00A65514">
        <w:rPr>
          <w:rFonts w:ascii="Arial" w:hAnsi="Arial" w:cs="Arial"/>
          <w:sz w:val="24"/>
          <w:szCs w:val="24"/>
        </w:rPr>
        <w:t>….etc.</w:t>
      </w:r>
      <w:proofErr w:type="gramEnd"/>
      <w:r w:rsidR="002B1572" w:rsidRPr="00A65514">
        <w:rPr>
          <w:rFonts w:ascii="Arial" w:hAnsi="Arial" w:cs="Arial"/>
          <w:sz w:val="24"/>
          <w:szCs w:val="24"/>
        </w:rPr>
        <w:t>)</w:t>
      </w:r>
    </w:p>
    <w:p w14:paraId="15E854E4" w14:textId="5AA70F74" w:rsidR="00F72F7E" w:rsidRDefault="00D856B4" w:rsidP="00F72F7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39A9">
        <w:rPr>
          <w:rFonts w:ascii="Arial" w:hAnsi="Arial" w:cs="Arial"/>
          <w:sz w:val="24"/>
          <w:szCs w:val="24"/>
        </w:rPr>
        <w:t>innovations and solutions</w:t>
      </w:r>
      <w:r w:rsidR="00F72F7E">
        <w:rPr>
          <w:rFonts w:ascii="Arial" w:hAnsi="Arial" w:cs="Arial"/>
          <w:sz w:val="24"/>
          <w:szCs w:val="24"/>
        </w:rPr>
        <w:t xml:space="preserve"> of your product/service</w:t>
      </w:r>
      <w:r w:rsidR="00F72F7E" w:rsidRPr="00F72F7E">
        <w:rPr>
          <w:rFonts w:ascii="Arial" w:hAnsi="Arial" w:cs="Arial"/>
          <w:sz w:val="24"/>
          <w:szCs w:val="24"/>
        </w:rPr>
        <w:t xml:space="preserve"> </w:t>
      </w:r>
    </w:p>
    <w:p w14:paraId="22E402D8" w14:textId="24D4E1D4" w:rsidR="00F72F7E" w:rsidRPr="00B739A9" w:rsidRDefault="00F72F7E" w:rsidP="00F72F7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39A9">
        <w:rPr>
          <w:rFonts w:ascii="Arial" w:hAnsi="Arial" w:cs="Arial"/>
          <w:sz w:val="24"/>
          <w:szCs w:val="24"/>
        </w:rPr>
        <w:t xml:space="preserve">competitive advantages </w:t>
      </w:r>
    </w:p>
    <w:p w14:paraId="075D003A" w14:textId="317393EF" w:rsidR="007568EC" w:rsidRPr="002B1572" w:rsidRDefault="00F72F7E" w:rsidP="002B157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es </w:t>
      </w:r>
    </w:p>
    <w:p w14:paraId="241BBA54" w14:textId="42D45A78" w:rsidR="00F72F7E" w:rsidRDefault="00F72F7E" w:rsidP="00D856B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5 years business plans</w:t>
      </w:r>
    </w:p>
    <w:p w14:paraId="063C1C21" w14:textId="043EF6F6" w:rsidR="002B1572" w:rsidRPr="00B739A9" w:rsidRDefault="002B1572" w:rsidP="00D856B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39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D9C68" wp14:editId="322466A4">
                <wp:simplePos x="0" y="0"/>
                <wp:positionH relativeFrom="margin">
                  <wp:posOffset>38100</wp:posOffset>
                </wp:positionH>
                <wp:positionV relativeFrom="paragraph">
                  <wp:posOffset>394335</wp:posOffset>
                </wp:positionV>
                <wp:extent cx="5855970" cy="12668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36E3" w14:textId="77777777" w:rsidR="00D856B4" w:rsidRDefault="00D856B4" w:rsidP="00F125D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9C68" id="_x0000_s1027" type="#_x0000_t202" style="position:absolute;left:0;text-align:left;margin-left:3pt;margin-top:31.05pt;width:461.1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">
                <v:textbox>
                  <w:txbxContent>
                    <w:p w14:paraId="75C636E3" w14:textId="77777777" w:rsidR="00D856B4" w:rsidRDefault="00D856B4" w:rsidP="00F125D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what kinds of cooperation you are look for from the German community?</w:t>
      </w:r>
    </w:p>
    <w:sectPr w:rsidR="002B1572" w:rsidRPr="00B739A9" w:rsidSect="00D856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982D" w14:textId="77777777" w:rsidR="00AC28D7" w:rsidRDefault="00AC28D7" w:rsidP="00A94124">
      <w:pPr>
        <w:spacing w:after="0" w:line="240" w:lineRule="auto"/>
      </w:pPr>
      <w:r>
        <w:separator/>
      </w:r>
    </w:p>
  </w:endnote>
  <w:endnote w:type="continuationSeparator" w:id="0">
    <w:p w14:paraId="1D1ED390" w14:textId="77777777" w:rsidR="00AC28D7" w:rsidRDefault="00AC28D7" w:rsidP="00A9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47A7" w14:textId="163E4101" w:rsidR="008D1AC6" w:rsidRPr="00B739A9" w:rsidRDefault="008D1AC6" w:rsidP="00A65514">
    <w:pPr>
      <w:jc w:val="center"/>
      <w:rPr>
        <w:rFonts w:ascii="Arial" w:hAnsi="Arial" w:cs="Arial"/>
        <w:sz w:val="24"/>
        <w:szCs w:val="24"/>
      </w:rPr>
    </w:pPr>
    <w:r w:rsidRPr="00B739A9">
      <w:rPr>
        <w:rFonts w:ascii="Arial" w:hAnsi="Arial" w:cs="Arial"/>
        <w:sz w:val="24"/>
        <w:szCs w:val="24"/>
      </w:rPr>
      <w:t xml:space="preserve">Please fill out the registration form with your pitching deck and return it back to </w:t>
    </w:r>
    <w:hyperlink r:id="rId1" w:history="1">
      <w:r w:rsidRPr="00B739A9">
        <w:rPr>
          <w:rStyle w:val="Hyperlink"/>
          <w:rFonts w:ascii="Arial" w:hAnsi="Arial" w:cs="Arial"/>
          <w:sz w:val="24"/>
          <w:szCs w:val="24"/>
        </w:rPr>
        <w:t>choi.kayu@hongkong.ahk.de</w:t>
      </w:r>
    </w:hyperlink>
    <w:r w:rsidRPr="00B739A9">
      <w:rPr>
        <w:rFonts w:ascii="Arial" w:hAnsi="Arial" w:cs="Arial"/>
        <w:sz w:val="24"/>
        <w:szCs w:val="24"/>
      </w:rPr>
      <w:t xml:space="preserve"> (Ms. Karen Kayu Choi)</w:t>
    </w:r>
  </w:p>
  <w:p w14:paraId="1A01EE69" w14:textId="77777777" w:rsidR="008D1AC6" w:rsidRDefault="008D1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D7C5" w14:textId="77777777" w:rsidR="00AC28D7" w:rsidRDefault="00AC28D7" w:rsidP="00A94124">
      <w:pPr>
        <w:spacing w:after="0" w:line="240" w:lineRule="auto"/>
      </w:pPr>
      <w:r>
        <w:separator/>
      </w:r>
    </w:p>
  </w:footnote>
  <w:footnote w:type="continuationSeparator" w:id="0">
    <w:p w14:paraId="3E8A5611" w14:textId="77777777" w:rsidR="00AC28D7" w:rsidRDefault="00AC28D7" w:rsidP="00A9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D22C" w14:textId="65637868" w:rsidR="00A94124" w:rsidRDefault="004C1B64" w:rsidP="00A94124">
    <w:pPr>
      <w:pStyle w:val="Header"/>
      <w:jc w:val="cent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40F19C2" wp14:editId="167B615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72375" cy="2667000"/>
          <wp:effectExtent l="0" t="0" r="9525" b="0"/>
          <wp:wrapNone/>
          <wp:docPr id="2" name="Picture 2" descr="A picture containing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map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64" b="37220"/>
                  <a:stretch/>
                </pic:blipFill>
                <pic:spPr bwMode="auto">
                  <a:xfrm>
                    <a:off x="0" y="0"/>
                    <a:ext cx="7573252" cy="2667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BE91" w14:textId="77777777" w:rsidR="00A94124" w:rsidRDefault="00A94124">
    <w:pPr>
      <w:pStyle w:val="Header"/>
    </w:pPr>
    <w:r>
      <w:rPr>
        <w:noProof/>
      </w:rPr>
      <w:drawing>
        <wp:inline distT="0" distB="0" distL="0" distR="0" wp14:anchorId="500B6145" wp14:editId="501C099B">
          <wp:extent cx="4809490" cy="1562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75E0A"/>
    <w:multiLevelType w:val="hybridMultilevel"/>
    <w:tmpl w:val="04D0FC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7BFB"/>
    <w:multiLevelType w:val="hybridMultilevel"/>
    <w:tmpl w:val="6840E3A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5A86D4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B4"/>
    <w:rsid w:val="000249DB"/>
    <w:rsid w:val="002827DD"/>
    <w:rsid w:val="002B1572"/>
    <w:rsid w:val="004C1B64"/>
    <w:rsid w:val="0071618C"/>
    <w:rsid w:val="007568EC"/>
    <w:rsid w:val="00765AD1"/>
    <w:rsid w:val="00826D3E"/>
    <w:rsid w:val="008D1AC6"/>
    <w:rsid w:val="00A618E9"/>
    <w:rsid w:val="00A65514"/>
    <w:rsid w:val="00A94124"/>
    <w:rsid w:val="00AC28D7"/>
    <w:rsid w:val="00B02AD9"/>
    <w:rsid w:val="00B739A9"/>
    <w:rsid w:val="00BC32C8"/>
    <w:rsid w:val="00C424D7"/>
    <w:rsid w:val="00C619C6"/>
    <w:rsid w:val="00D856B4"/>
    <w:rsid w:val="00DC631A"/>
    <w:rsid w:val="00DD1292"/>
    <w:rsid w:val="00DE0D9D"/>
    <w:rsid w:val="00E01EF3"/>
    <w:rsid w:val="00F125D0"/>
    <w:rsid w:val="00F47F1C"/>
    <w:rsid w:val="00F72F7E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600A1"/>
  <w15:chartTrackingRefBased/>
  <w15:docId w15:val="{32CEDE15-0147-4FE0-85A1-7FC16140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24"/>
  </w:style>
  <w:style w:type="paragraph" w:styleId="Footer">
    <w:name w:val="footer"/>
    <w:basedOn w:val="Normal"/>
    <w:link w:val="FooterChar"/>
    <w:uiPriority w:val="99"/>
    <w:unhideWhenUsed/>
    <w:rsid w:val="00A94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24"/>
  </w:style>
  <w:style w:type="character" w:styleId="Hyperlink">
    <w:name w:val="Hyperlink"/>
    <w:basedOn w:val="DefaultParagraphFont"/>
    <w:uiPriority w:val="99"/>
    <w:unhideWhenUsed/>
    <w:rsid w:val="00F12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oi.kayu@hongkong.ah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f895fa1c-29f1-47ba-84cd-1bbfa97a0ab2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2E1A7EA58CB4AADF10BA2C5C6A62D" ma:contentTypeVersion="17" ma:contentTypeDescription="Create a new document." ma:contentTypeScope="" ma:versionID="1c31681e89042d7bbeae8fc591f774b7">
  <xsd:schema xmlns:xsd="http://www.w3.org/2001/XMLSchema" xmlns:xs="http://www.w3.org/2001/XMLSchema" xmlns:p="http://schemas.microsoft.com/office/2006/metadata/properties" xmlns:ns1="http://schemas.microsoft.com/sharepoint/v3" xmlns:ns2="a9ef6614-6b62-40af-957f-94093699145c" xmlns:ns3="f895fa1c-29f1-47ba-84cd-1bbfa97a0ab2" targetNamespace="http://schemas.microsoft.com/office/2006/metadata/properties" ma:root="true" ma:fieldsID="48967704890d908b193b65257bd2e942" ns1:_="" ns2:_="" ns3:_="">
    <xsd:import namespace="http://schemas.microsoft.com/sharepoint/v3"/>
    <xsd:import namespace="a9ef6614-6b62-40af-957f-94093699145c"/>
    <xsd:import namespace="f895fa1c-29f1-47ba-84cd-1bbfa97a0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6614-6b62-40af-957f-940936991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5fa1c-29f1-47ba-84cd-1bbfa97a0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6B05-22A8-4A49-B0C5-F7BDBFD07AF1}">
  <ds:schemaRefs>
    <ds:schemaRef ds:uri="http://schemas.microsoft.com/office/infopath/2007/PartnerControls"/>
    <ds:schemaRef ds:uri="http://purl.org/dc/dcmitype/"/>
    <ds:schemaRef ds:uri="a9ef6614-6b62-40af-957f-94093699145c"/>
    <ds:schemaRef ds:uri="http://schemas.openxmlformats.org/package/2006/metadata/core-properties"/>
    <ds:schemaRef ds:uri="http://purl.org/dc/elements/1.1/"/>
    <ds:schemaRef ds:uri="f895fa1c-29f1-47ba-84cd-1bbfa97a0ab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93DE8E-9309-4E0B-9F1E-101F204B5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95FA4-11E2-4152-AD2A-8F80D538F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f6614-6b62-40af-957f-94093699145c"/>
    <ds:schemaRef ds:uri="f895fa1c-29f1-47ba-84cd-1bbfa97a0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E06A7-8E3A-4641-9F5D-26E9E3F8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Tang</dc:creator>
  <cp:keywords/>
  <dc:description/>
  <cp:lastModifiedBy>Karen Ka Yu Choi</cp:lastModifiedBy>
  <cp:revision>15</cp:revision>
  <cp:lastPrinted>2021-09-21T07:54:00Z</cp:lastPrinted>
  <dcterms:created xsi:type="dcterms:W3CDTF">2021-09-21T03:54:00Z</dcterms:created>
  <dcterms:modified xsi:type="dcterms:W3CDTF">2021-09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2E1A7EA58CB4AADF10BA2C5C6A62D</vt:lpwstr>
  </property>
</Properties>
</file>